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2D" w:rsidRDefault="00630F2D" w:rsidP="00630F2D">
      <w:r>
        <w:t xml:space="preserve">                                                                                                                                              </w:t>
      </w:r>
    </w:p>
    <w:p w:rsidR="00630F2D" w:rsidRDefault="00630F2D" w:rsidP="00630F2D"/>
    <w:p w:rsidR="00630F2D" w:rsidRDefault="00630F2D" w:rsidP="00630F2D"/>
    <w:p w:rsidR="000A2332" w:rsidRDefault="000A2332" w:rsidP="00630F2D"/>
    <w:p w:rsidR="00361D8D" w:rsidRDefault="00C7207C" w:rsidP="00361D8D">
      <w:pPr>
        <w:pStyle w:val="Title"/>
      </w:pPr>
      <w:hyperlink r:id="rId9" w:history="1">
        <w:r w:rsidR="00E13D27" w:rsidRPr="00E13D27">
          <w:rPr>
            <w:rFonts w:ascii="Lato" w:hAnsi="Lato"/>
            <w:b/>
            <w:bCs/>
            <w:caps/>
            <w:color w:val="FFFFFF"/>
            <w:sz w:val="18"/>
            <w:szCs w:val="18"/>
            <w:lang w:val="en"/>
          </w:rPr>
          <w:t>Register Online</w:t>
        </w:r>
      </w:hyperlink>
    </w:p>
    <w:p w:rsidR="00361D8D" w:rsidRDefault="00361D8D" w:rsidP="00361D8D">
      <w:pPr>
        <w:pStyle w:val="Title"/>
      </w:pPr>
    </w:p>
    <w:p w:rsidR="00361D8D" w:rsidRPr="007A1A81" w:rsidRDefault="00361D8D" w:rsidP="00361D8D">
      <w:pPr>
        <w:pStyle w:val="Title"/>
        <w:rPr>
          <w:rFonts w:ascii="Times New Roman" w:hAnsi="Times New Roman"/>
          <w:b/>
          <w:sz w:val="28"/>
          <w:szCs w:val="28"/>
        </w:rPr>
      </w:pPr>
      <w:r w:rsidRPr="007A1A81">
        <w:rPr>
          <w:rFonts w:ascii="Times New Roman" w:hAnsi="Times New Roman"/>
          <w:b/>
          <w:sz w:val="28"/>
          <w:szCs w:val="28"/>
        </w:rPr>
        <w:t>DECONTAMINATION POLICY</w:t>
      </w:r>
    </w:p>
    <w:p w:rsidR="00361D8D" w:rsidRPr="007A1A81" w:rsidRDefault="00361D8D" w:rsidP="00361D8D">
      <w:pPr>
        <w:rPr>
          <w:rFonts w:ascii="Times New Roman" w:hAnsi="Times New Roman"/>
          <w:sz w:val="24"/>
        </w:rPr>
      </w:pPr>
    </w:p>
    <w:p w:rsidR="00361D8D" w:rsidRPr="007A1A81" w:rsidRDefault="00361D8D" w:rsidP="00361D8D">
      <w:pPr>
        <w:rPr>
          <w:rFonts w:ascii="Times New Roman" w:hAnsi="Times New Roman"/>
          <w:sz w:val="24"/>
        </w:rPr>
      </w:pPr>
    </w:p>
    <w:p w:rsidR="00361D8D" w:rsidRPr="007A1A81" w:rsidRDefault="00361D8D" w:rsidP="00016755">
      <w:pPr>
        <w:tabs>
          <w:tab w:val="left" w:pos="0"/>
        </w:tabs>
        <w:spacing w:line="240" w:lineRule="auto"/>
        <w:ind w:left="1080"/>
        <w:rPr>
          <w:rFonts w:ascii="Times New Roman" w:hAnsi="Times New Roman"/>
          <w:sz w:val="24"/>
        </w:rPr>
      </w:pPr>
      <w:r w:rsidRPr="007A1A81">
        <w:rPr>
          <w:rFonts w:ascii="Times New Roman" w:hAnsi="Times New Roman"/>
          <w:sz w:val="24"/>
        </w:rPr>
        <w:t>All manikins will be decontaminated immediately after the program is completed following the manufacturer</w:t>
      </w:r>
      <w:r w:rsidR="00016755" w:rsidRPr="007A1A81">
        <w:rPr>
          <w:rFonts w:ascii="Times New Roman" w:hAnsi="Times New Roman"/>
          <w:sz w:val="24"/>
        </w:rPr>
        <w:t>’</w:t>
      </w:r>
      <w:r w:rsidRPr="007A1A81">
        <w:rPr>
          <w:rFonts w:ascii="Times New Roman" w:hAnsi="Times New Roman"/>
          <w:sz w:val="24"/>
        </w:rPr>
        <w:t>s suggestions for cleaning.</w:t>
      </w:r>
    </w:p>
    <w:p w:rsidR="00361D8D" w:rsidRPr="007A1A81" w:rsidRDefault="00016755" w:rsidP="00016755">
      <w:pPr>
        <w:tabs>
          <w:tab w:val="left" w:pos="1980"/>
        </w:tabs>
        <w:rPr>
          <w:rFonts w:ascii="Times New Roman" w:hAnsi="Times New Roman"/>
          <w:sz w:val="24"/>
        </w:rPr>
      </w:pPr>
      <w:r w:rsidRPr="007A1A81">
        <w:rPr>
          <w:rFonts w:ascii="Times New Roman" w:hAnsi="Times New Roman"/>
          <w:sz w:val="24"/>
        </w:rPr>
        <w:tab/>
      </w:r>
    </w:p>
    <w:p w:rsidR="00361D8D" w:rsidRPr="007A1A81" w:rsidRDefault="00361D8D" w:rsidP="00361D8D">
      <w:pPr>
        <w:numPr>
          <w:ilvl w:val="1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7A1A81">
        <w:rPr>
          <w:rFonts w:ascii="Times New Roman" w:hAnsi="Times New Roman"/>
          <w:sz w:val="24"/>
        </w:rPr>
        <w:t xml:space="preserve">All </w:t>
      </w:r>
      <w:r w:rsidR="00197A26" w:rsidRPr="007A1A81">
        <w:rPr>
          <w:rFonts w:ascii="Times New Roman" w:hAnsi="Times New Roman"/>
          <w:sz w:val="24"/>
        </w:rPr>
        <w:t xml:space="preserve">expendable </w:t>
      </w:r>
      <w:r w:rsidRPr="007A1A81">
        <w:rPr>
          <w:rFonts w:ascii="Times New Roman" w:hAnsi="Times New Roman"/>
          <w:sz w:val="24"/>
        </w:rPr>
        <w:t>parts will be disposed of immediately</w:t>
      </w:r>
      <w:r w:rsidR="0011255F" w:rsidRPr="007A1A81">
        <w:rPr>
          <w:rFonts w:ascii="Times New Roman" w:hAnsi="Times New Roman"/>
          <w:sz w:val="24"/>
        </w:rPr>
        <w:t>.</w:t>
      </w:r>
    </w:p>
    <w:p w:rsidR="001079F8" w:rsidRPr="007A1A81" w:rsidRDefault="001079F8" w:rsidP="001079F8">
      <w:pPr>
        <w:spacing w:line="240" w:lineRule="auto"/>
        <w:ind w:left="1080"/>
        <w:rPr>
          <w:rFonts w:ascii="Times New Roman" w:hAnsi="Times New Roman"/>
          <w:sz w:val="24"/>
        </w:rPr>
      </w:pPr>
    </w:p>
    <w:p w:rsidR="00361D8D" w:rsidRPr="007A1A81" w:rsidRDefault="00197A26" w:rsidP="00197A26">
      <w:pPr>
        <w:numPr>
          <w:ilvl w:val="1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7A1A81">
        <w:rPr>
          <w:rFonts w:ascii="Times New Roman" w:hAnsi="Times New Roman"/>
          <w:sz w:val="24"/>
        </w:rPr>
        <w:t>Faces must be scrubbed with warm, soapy water and rinsed thoroughly. The faces</w:t>
      </w:r>
      <w:r w:rsidR="00361D8D" w:rsidRPr="007A1A81">
        <w:rPr>
          <w:rFonts w:ascii="Times New Roman" w:hAnsi="Times New Roman"/>
          <w:sz w:val="24"/>
        </w:rPr>
        <w:t xml:space="preserve"> should then be soaked in a chlorine solution (1/4 cup chlorine to 1 gallon </w:t>
      </w:r>
      <w:r w:rsidR="00D757AD" w:rsidRPr="007A1A81">
        <w:rPr>
          <w:rFonts w:ascii="Times New Roman" w:hAnsi="Times New Roman"/>
          <w:sz w:val="24"/>
        </w:rPr>
        <w:t>o</w:t>
      </w:r>
      <w:r w:rsidR="00361D8D" w:rsidRPr="007A1A81">
        <w:rPr>
          <w:rFonts w:ascii="Times New Roman" w:hAnsi="Times New Roman"/>
          <w:sz w:val="24"/>
        </w:rPr>
        <w:t>f water) for a minimum of 10 minutes and then rinsed thoroughly and dried.</w:t>
      </w:r>
      <w:r w:rsidRPr="007A1A81">
        <w:rPr>
          <w:rFonts w:ascii="Times New Roman" w:hAnsi="Times New Roman"/>
          <w:sz w:val="24"/>
        </w:rPr>
        <w:t xml:space="preserve"> </w:t>
      </w:r>
      <w:r w:rsidR="00361D8D" w:rsidRPr="007A1A81">
        <w:rPr>
          <w:rFonts w:ascii="Times New Roman" w:hAnsi="Times New Roman"/>
          <w:sz w:val="24"/>
        </w:rPr>
        <w:t>The chlorine solution should always be made fresh for each class and disposed of after each cleaning session</w:t>
      </w:r>
      <w:r w:rsidRPr="007A1A81">
        <w:rPr>
          <w:rFonts w:ascii="Times New Roman" w:hAnsi="Times New Roman"/>
          <w:sz w:val="24"/>
        </w:rPr>
        <w:t>.</w:t>
      </w:r>
    </w:p>
    <w:p w:rsidR="001079F8" w:rsidRPr="007A1A81" w:rsidRDefault="001079F8" w:rsidP="001079F8">
      <w:pPr>
        <w:pStyle w:val="ListParagraph"/>
        <w:rPr>
          <w:rFonts w:ascii="Times New Roman" w:hAnsi="Times New Roman"/>
          <w:sz w:val="24"/>
        </w:rPr>
      </w:pPr>
    </w:p>
    <w:p w:rsidR="00197A26" w:rsidRPr="007A1A81" w:rsidRDefault="00197A26" w:rsidP="00197A26">
      <w:pPr>
        <w:numPr>
          <w:ilvl w:val="1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7A1A81">
        <w:rPr>
          <w:rFonts w:ascii="Times New Roman" w:hAnsi="Times New Roman"/>
          <w:sz w:val="24"/>
        </w:rPr>
        <w:t xml:space="preserve">Chests should be wiped clean </w:t>
      </w:r>
      <w:bookmarkStart w:id="0" w:name="_GoBack"/>
      <w:bookmarkEnd w:id="0"/>
      <w:r w:rsidR="00016755" w:rsidRPr="007A1A81">
        <w:rPr>
          <w:rFonts w:ascii="Times New Roman" w:hAnsi="Times New Roman"/>
          <w:sz w:val="24"/>
        </w:rPr>
        <w:t xml:space="preserve">using </w:t>
      </w:r>
      <w:r w:rsidRPr="007A1A81">
        <w:rPr>
          <w:rFonts w:ascii="Times New Roman" w:hAnsi="Times New Roman"/>
          <w:sz w:val="24"/>
        </w:rPr>
        <w:t xml:space="preserve">some type </w:t>
      </w:r>
      <w:r w:rsidR="00016755" w:rsidRPr="007A1A81">
        <w:rPr>
          <w:rFonts w:ascii="Times New Roman" w:hAnsi="Times New Roman"/>
          <w:sz w:val="24"/>
        </w:rPr>
        <w:t xml:space="preserve">of </w:t>
      </w:r>
      <w:r w:rsidRPr="007A1A81">
        <w:rPr>
          <w:rFonts w:ascii="Times New Roman" w:hAnsi="Times New Roman"/>
          <w:sz w:val="24"/>
        </w:rPr>
        <w:t>cleaning solution.</w:t>
      </w:r>
    </w:p>
    <w:p w:rsidR="00361D8D" w:rsidRPr="007A1A81" w:rsidRDefault="00361D8D" w:rsidP="00361D8D">
      <w:pPr>
        <w:rPr>
          <w:rFonts w:ascii="Times New Roman" w:hAnsi="Times New Roman"/>
          <w:sz w:val="24"/>
        </w:rPr>
      </w:pPr>
    </w:p>
    <w:p w:rsidR="00361D8D" w:rsidRPr="007A1A81" w:rsidRDefault="00361D8D" w:rsidP="00016755">
      <w:pPr>
        <w:spacing w:line="240" w:lineRule="auto"/>
        <w:ind w:left="1080"/>
        <w:rPr>
          <w:rFonts w:ascii="Times New Roman" w:hAnsi="Times New Roman"/>
          <w:sz w:val="24"/>
        </w:rPr>
      </w:pPr>
      <w:r w:rsidRPr="007A1A81">
        <w:rPr>
          <w:rFonts w:ascii="Times New Roman" w:hAnsi="Times New Roman"/>
          <w:sz w:val="24"/>
        </w:rPr>
        <w:t xml:space="preserve">During a training session, manikins should be cleaned between each student by vigorously wiping the inside and outside of the manikin’s </w:t>
      </w:r>
      <w:r w:rsidR="00197A26" w:rsidRPr="007A1A81">
        <w:rPr>
          <w:rFonts w:ascii="Times New Roman" w:hAnsi="Times New Roman"/>
          <w:sz w:val="24"/>
        </w:rPr>
        <w:t>face</w:t>
      </w:r>
      <w:r w:rsidRPr="007A1A81">
        <w:rPr>
          <w:rFonts w:ascii="Times New Roman" w:hAnsi="Times New Roman"/>
          <w:sz w:val="24"/>
        </w:rPr>
        <w:t xml:space="preserve"> with 70% alcohol.  Wipe with </w:t>
      </w:r>
      <w:r w:rsidR="00197A26" w:rsidRPr="007A1A81">
        <w:rPr>
          <w:rFonts w:ascii="Times New Roman" w:hAnsi="Times New Roman"/>
          <w:sz w:val="24"/>
        </w:rPr>
        <w:t>alcohol</w:t>
      </w:r>
      <w:r w:rsidRPr="007A1A81">
        <w:rPr>
          <w:rFonts w:ascii="Times New Roman" w:hAnsi="Times New Roman"/>
          <w:sz w:val="24"/>
        </w:rPr>
        <w:t xml:space="preserve"> and let air-dry at least 30 seconds.  After that time any remaining solution can be wiped dry.</w:t>
      </w:r>
    </w:p>
    <w:p w:rsidR="00361D8D" w:rsidRPr="007A1A81" w:rsidRDefault="00361D8D" w:rsidP="00361D8D">
      <w:pPr>
        <w:rPr>
          <w:rFonts w:ascii="Times New Roman" w:hAnsi="Times New Roman"/>
          <w:sz w:val="24"/>
        </w:rPr>
      </w:pPr>
    </w:p>
    <w:p w:rsidR="00361D8D" w:rsidRPr="00016755" w:rsidRDefault="00361D8D" w:rsidP="00361D8D">
      <w:pPr>
        <w:rPr>
          <w:sz w:val="24"/>
        </w:rPr>
      </w:pPr>
    </w:p>
    <w:p w:rsidR="00361D8D" w:rsidRPr="00016755" w:rsidRDefault="00361D8D" w:rsidP="00361D8D">
      <w:pPr>
        <w:rPr>
          <w:sz w:val="24"/>
        </w:rPr>
      </w:pPr>
    </w:p>
    <w:p w:rsidR="00E13D27" w:rsidRPr="00197A26" w:rsidRDefault="00E13D27" w:rsidP="00361D8D">
      <w:pPr>
        <w:spacing w:line="240" w:lineRule="auto"/>
        <w:ind w:left="-1800" w:firstLine="1800"/>
        <w:rPr>
          <w:rFonts w:ascii="Times New Roman" w:eastAsia="Times New Roman" w:hAnsi="Times New Roman"/>
          <w:color w:val="4D4D4D"/>
          <w:spacing w:val="0"/>
          <w:sz w:val="24"/>
          <w:lang w:val="en"/>
        </w:rPr>
      </w:pPr>
    </w:p>
    <w:sectPr w:rsidR="00E13D27" w:rsidRPr="00197A26" w:rsidSect="00361D8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07" w:right="907" w:bottom="1354" w:left="158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7C" w:rsidRDefault="00C7207C" w:rsidP="00377C74">
      <w:r>
        <w:separator/>
      </w:r>
    </w:p>
  </w:endnote>
  <w:endnote w:type="continuationSeparator" w:id="0">
    <w:p w:rsidR="00C7207C" w:rsidRDefault="00C7207C" w:rsidP="003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2" w:rsidRPr="003D45FF" w:rsidRDefault="00B716E8" w:rsidP="003D45FF">
    <w:r w:rsidRPr="00B716E8">
      <w:rPr>
        <w:noProof/>
      </w:rPr>
      <w:drawing>
        <wp:anchor distT="0" distB="0" distL="114300" distR="114300" simplePos="0" relativeHeight="251662335" behindDoc="1" locked="0" layoutInCell="1" allowOverlap="1" wp14:anchorId="4D7A2FF8" wp14:editId="638F08D8">
          <wp:simplePos x="0" y="0"/>
          <wp:positionH relativeFrom="page">
            <wp:posOffset>589636</wp:posOffset>
          </wp:positionH>
          <wp:positionV relativeFrom="page">
            <wp:posOffset>9078163</wp:posOffset>
          </wp:positionV>
          <wp:extent cx="1113231" cy="534010"/>
          <wp:effectExtent l="19050" t="0" r="0" b="0"/>
          <wp:wrapNone/>
          <wp:docPr id="5" name="Picture 14" descr="Letterhead Foot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3231" cy="5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ED2" w:rsidRPr="00A06774">
      <w:rPr>
        <w:noProof/>
      </w:rPr>
      <w:drawing>
        <wp:anchor distT="0" distB="0" distL="114300" distR="114300" simplePos="0" relativeHeight="251664384" behindDoc="1" locked="0" layoutInCell="1" allowOverlap="1" wp14:anchorId="015338D0" wp14:editId="70B73E14">
          <wp:simplePos x="0" y="0"/>
          <wp:positionH relativeFrom="page">
            <wp:posOffset>1945126</wp:posOffset>
          </wp:positionH>
          <wp:positionV relativeFrom="page">
            <wp:posOffset>9503923</wp:posOffset>
          </wp:positionV>
          <wp:extent cx="4549140" cy="107005"/>
          <wp:effectExtent l="19050" t="0" r="3810" b="0"/>
          <wp:wrapNone/>
          <wp:docPr id="16" name="Picture 15" descr="Letterhead 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49140" cy="10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ED2"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2" w:rsidRDefault="00F16ED2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7A611B2" wp14:editId="4901A5B7">
          <wp:simplePos x="0" y="0"/>
          <wp:positionH relativeFrom="page">
            <wp:posOffset>1942465</wp:posOffset>
          </wp:positionH>
          <wp:positionV relativeFrom="page">
            <wp:posOffset>9524365</wp:posOffset>
          </wp:positionV>
          <wp:extent cx="4549140" cy="109220"/>
          <wp:effectExtent l="19050" t="0" r="3810" b="0"/>
          <wp:wrapNone/>
          <wp:docPr id="4" name="Picture 15" descr="Letterhead 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9140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7C" w:rsidRDefault="00C7207C" w:rsidP="00377C74">
      <w:r>
        <w:separator/>
      </w:r>
    </w:p>
  </w:footnote>
  <w:footnote w:type="continuationSeparator" w:id="0">
    <w:p w:rsidR="00C7207C" w:rsidRDefault="00C7207C" w:rsidP="0037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2" w:rsidRPr="003D45FF" w:rsidRDefault="00F16ED2" w:rsidP="003D45FF"/>
  <w:p w:rsidR="00F16ED2" w:rsidRPr="003D45FF" w:rsidRDefault="00F16ED2" w:rsidP="003D45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2" w:rsidRPr="00C11206" w:rsidRDefault="00E44BE0" w:rsidP="00E37EE7">
    <w:pPr>
      <w:pStyle w:val="Header"/>
      <w:ind w:right="173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0D58026" wp14:editId="59A212FC">
          <wp:simplePos x="0" y="0"/>
          <wp:positionH relativeFrom="page">
            <wp:posOffset>1943100</wp:posOffset>
          </wp:positionH>
          <wp:positionV relativeFrom="page">
            <wp:posOffset>704850</wp:posOffset>
          </wp:positionV>
          <wp:extent cx="3615055" cy="285750"/>
          <wp:effectExtent l="19050" t="0" r="4445" b="0"/>
          <wp:wrapNone/>
          <wp:docPr id="2" name="Picture 16" descr="Ray Broo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y Brook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505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34D">
      <w:rPr>
        <w:noProof/>
      </w:rPr>
      <w:drawing>
        <wp:anchor distT="0" distB="0" distL="114300" distR="114300" simplePos="0" relativeHeight="251667456" behindDoc="1" locked="0" layoutInCell="1" allowOverlap="1" wp14:anchorId="39BF3DF1" wp14:editId="78B80BB5">
          <wp:simplePos x="0" y="0"/>
          <wp:positionH relativeFrom="page">
            <wp:posOffset>317500</wp:posOffset>
          </wp:positionH>
          <wp:positionV relativeFrom="paragraph">
            <wp:posOffset>349250</wp:posOffset>
          </wp:positionV>
          <wp:extent cx="1377950" cy="768350"/>
          <wp:effectExtent l="19050" t="0" r="0" b="0"/>
          <wp:wrapNone/>
          <wp:docPr id="1" name="Picture 13" descr="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79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708"/>
    <w:multiLevelType w:val="hybridMultilevel"/>
    <w:tmpl w:val="FC329054"/>
    <w:lvl w:ilvl="0" w:tplc="FE3855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25C1E"/>
    <w:multiLevelType w:val="multilevel"/>
    <w:tmpl w:val="4ED0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74"/>
    <w:rsid w:val="00003CAF"/>
    <w:rsid w:val="00011EDF"/>
    <w:rsid w:val="00016755"/>
    <w:rsid w:val="000442B9"/>
    <w:rsid w:val="000A2332"/>
    <w:rsid w:val="000A5F6D"/>
    <w:rsid w:val="000B34BD"/>
    <w:rsid w:val="000E19AD"/>
    <w:rsid w:val="000E641F"/>
    <w:rsid w:val="001079F8"/>
    <w:rsid w:val="0011255F"/>
    <w:rsid w:val="00115FD5"/>
    <w:rsid w:val="00147B1C"/>
    <w:rsid w:val="00175A40"/>
    <w:rsid w:val="00176143"/>
    <w:rsid w:val="00197A26"/>
    <w:rsid w:val="001C5252"/>
    <w:rsid w:val="00215A41"/>
    <w:rsid w:val="002251D1"/>
    <w:rsid w:val="00232A04"/>
    <w:rsid w:val="002A1286"/>
    <w:rsid w:val="002A5408"/>
    <w:rsid w:val="00351116"/>
    <w:rsid w:val="00361D8D"/>
    <w:rsid w:val="00362970"/>
    <w:rsid w:val="0037310B"/>
    <w:rsid w:val="00377C74"/>
    <w:rsid w:val="003856B3"/>
    <w:rsid w:val="003D45FF"/>
    <w:rsid w:val="004156C8"/>
    <w:rsid w:val="00427D8C"/>
    <w:rsid w:val="00452C4A"/>
    <w:rsid w:val="00482E41"/>
    <w:rsid w:val="004921C8"/>
    <w:rsid w:val="004A6509"/>
    <w:rsid w:val="005300AB"/>
    <w:rsid w:val="00533676"/>
    <w:rsid w:val="005E0C39"/>
    <w:rsid w:val="005F57E5"/>
    <w:rsid w:val="00630F2D"/>
    <w:rsid w:val="00647CAF"/>
    <w:rsid w:val="0069055C"/>
    <w:rsid w:val="006D4C0A"/>
    <w:rsid w:val="006D6CF3"/>
    <w:rsid w:val="006F434D"/>
    <w:rsid w:val="006F4757"/>
    <w:rsid w:val="00704B26"/>
    <w:rsid w:val="0074643F"/>
    <w:rsid w:val="00755A9B"/>
    <w:rsid w:val="007974A5"/>
    <w:rsid w:val="007A1A81"/>
    <w:rsid w:val="007C73E7"/>
    <w:rsid w:val="007E3C68"/>
    <w:rsid w:val="00855D44"/>
    <w:rsid w:val="00874144"/>
    <w:rsid w:val="008A02F3"/>
    <w:rsid w:val="008A198F"/>
    <w:rsid w:val="008F68C7"/>
    <w:rsid w:val="00914A8B"/>
    <w:rsid w:val="009216FA"/>
    <w:rsid w:val="00964FB1"/>
    <w:rsid w:val="00984D09"/>
    <w:rsid w:val="00986CAA"/>
    <w:rsid w:val="009B6C7E"/>
    <w:rsid w:val="009B71B5"/>
    <w:rsid w:val="009F0A88"/>
    <w:rsid w:val="00A06774"/>
    <w:rsid w:val="00A3401C"/>
    <w:rsid w:val="00A71C39"/>
    <w:rsid w:val="00AC5A7C"/>
    <w:rsid w:val="00AF2475"/>
    <w:rsid w:val="00B63F49"/>
    <w:rsid w:val="00B716E8"/>
    <w:rsid w:val="00BA1ACB"/>
    <w:rsid w:val="00BC69B9"/>
    <w:rsid w:val="00BE1F3A"/>
    <w:rsid w:val="00BE6640"/>
    <w:rsid w:val="00BF57C2"/>
    <w:rsid w:val="00C11206"/>
    <w:rsid w:val="00C430C9"/>
    <w:rsid w:val="00C7207C"/>
    <w:rsid w:val="00C819AD"/>
    <w:rsid w:val="00CB6CEE"/>
    <w:rsid w:val="00CC1BA1"/>
    <w:rsid w:val="00CD5634"/>
    <w:rsid w:val="00CF283E"/>
    <w:rsid w:val="00CF7175"/>
    <w:rsid w:val="00D040EC"/>
    <w:rsid w:val="00D1745C"/>
    <w:rsid w:val="00D3457A"/>
    <w:rsid w:val="00D757AD"/>
    <w:rsid w:val="00D84453"/>
    <w:rsid w:val="00D931D8"/>
    <w:rsid w:val="00DC5B9A"/>
    <w:rsid w:val="00DF4938"/>
    <w:rsid w:val="00E13D27"/>
    <w:rsid w:val="00E37EE7"/>
    <w:rsid w:val="00E44BE0"/>
    <w:rsid w:val="00E8198F"/>
    <w:rsid w:val="00EA49A5"/>
    <w:rsid w:val="00ED7B81"/>
    <w:rsid w:val="00EE45F0"/>
    <w:rsid w:val="00F015DF"/>
    <w:rsid w:val="00F12A40"/>
    <w:rsid w:val="00F16ED2"/>
    <w:rsid w:val="00F374A2"/>
    <w:rsid w:val="00F4714D"/>
    <w:rsid w:val="00F658B3"/>
    <w:rsid w:val="00FB76A4"/>
    <w:rsid w:val="00FD4879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627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A1"/>
    <w:pPr>
      <w:spacing w:after="0" w:line="320" w:lineRule="exact"/>
      <w:ind w:left="0"/>
    </w:pPr>
    <w:rPr>
      <w:rFonts w:ascii="Georgia" w:hAnsi="Georgia" w:cs="Times New Roman"/>
      <w:color w:val="262626" w:themeColor="text1" w:themeTint="D9"/>
      <w:spacing w:val="10"/>
      <w:sz w:val="20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630F2D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/>
      <w:bCs/>
      <w:color w:val="auto"/>
      <w:spacing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77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377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74"/>
  </w:style>
  <w:style w:type="paragraph" w:styleId="Footer">
    <w:name w:val="footer"/>
    <w:basedOn w:val="Normal"/>
    <w:link w:val="FooterChar"/>
    <w:uiPriority w:val="99"/>
    <w:semiHidden/>
    <w:unhideWhenUsed/>
    <w:locked/>
    <w:rsid w:val="00377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C74"/>
  </w:style>
  <w:style w:type="paragraph" w:customStyle="1" w:styleId="LetterheadBodyCopy">
    <w:name w:val="Letterhead Body Copy"/>
    <w:basedOn w:val="Normal"/>
    <w:locked/>
    <w:rsid w:val="003D45FF"/>
    <w:pPr>
      <w:spacing w:line="300" w:lineRule="exact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30F2D"/>
    <w:rPr>
      <w:rFonts w:ascii="Verdana" w:eastAsia="Times New Roman" w:hAnsi="Verdana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30F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</w:rPr>
  </w:style>
  <w:style w:type="character" w:styleId="Strong">
    <w:name w:val="Strong"/>
    <w:basedOn w:val="DefaultParagraphFont"/>
    <w:uiPriority w:val="22"/>
    <w:qFormat/>
    <w:locked/>
    <w:rsid w:val="00630F2D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E13D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147B1C"/>
    <w:pPr>
      <w:spacing w:after="0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361D8D"/>
    <w:pPr>
      <w:spacing w:line="240" w:lineRule="auto"/>
      <w:jc w:val="center"/>
    </w:pPr>
    <w:rPr>
      <w:rFonts w:ascii="Comic Sans MS" w:eastAsia="Times New Roman" w:hAnsi="Comic Sans MS"/>
      <w:color w:val="auto"/>
      <w:spacing w:val="0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61D8D"/>
    <w:rPr>
      <w:rFonts w:ascii="Comic Sans MS" w:eastAsia="Times New Roman" w:hAnsi="Comic Sans MS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locked/>
    <w:rsid w:val="00107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627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A1"/>
    <w:pPr>
      <w:spacing w:after="0" w:line="320" w:lineRule="exact"/>
      <w:ind w:left="0"/>
    </w:pPr>
    <w:rPr>
      <w:rFonts w:ascii="Georgia" w:hAnsi="Georgia" w:cs="Times New Roman"/>
      <w:color w:val="262626" w:themeColor="text1" w:themeTint="D9"/>
      <w:spacing w:val="10"/>
      <w:sz w:val="20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630F2D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/>
      <w:bCs/>
      <w:color w:val="auto"/>
      <w:spacing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77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377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74"/>
  </w:style>
  <w:style w:type="paragraph" w:styleId="Footer">
    <w:name w:val="footer"/>
    <w:basedOn w:val="Normal"/>
    <w:link w:val="FooterChar"/>
    <w:uiPriority w:val="99"/>
    <w:semiHidden/>
    <w:unhideWhenUsed/>
    <w:locked/>
    <w:rsid w:val="00377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C74"/>
  </w:style>
  <w:style w:type="paragraph" w:customStyle="1" w:styleId="LetterheadBodyCopy">
    <w:name w:val="Letterhead Body Copy"/>
    <w:basedOn w:val="Normal"/>
    <w:locked/>
    <w:rsid w:val="003D45FF"/>
    <w:pPr>
      <w:spacing w:line="300" w:lineRule="exact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30F2D"/>
    <w:rPr>
      <w:rFonts w:ascii="Verdana" w:eastAsia="Times New Roman" w:hAnsi="Verdana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30F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</w:rPr>
  </w:style>
  <w:style w:type="character" w:styleId="Strong">
    <w:name w:val="Strong"/>
    <w:basedOn w:val="DefaultParagraphFont"/>
    <w:uiPriority w:val="22"/>
    <w:qFormat/>
    <w:locked/>
    <w:rsid w:val="00630F2D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E13D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147B1C"/>
    <w:pPr>
      <w:spacing w:after="0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361D8D"/>
    <w:pPr>
      <w:spacing w:line="240" w:lineRule="auto"/>
      <w:jc w:val="center"/>
    </w:pPr>
    <w:rPr>
      <w:rFonts w:ascii="Comic Sans MS" w:eastAsia="Times New Roman" w:hAnsi="Comic Sans MS"/>
      <w:color w:val="auto"/>
      <w:spacing w:val="0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61D8D"/>
    <w:rPr>
      <w:rFonts w:ascii="Comic Sans MS" w:eastAsia="Times New Roman" w:hAnsi="Comic Sans MS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locked/>
    <w:rsid w:val="00107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tc.edu/continuing-ed/register-onlin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E7D0-A835-423E-B758-FD4023EC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izell</dc:creator>
  <cp:lastModifiedBy>hoffman_d</cp:lastModifiedBy>
  <cp:revision>4</cp:revision>
  <cp:lastPrinted>2012-10-16T13:27:00Z</cp:lastPrinted>
  <dcterms:created xsi:type="dcterms:W3CDTF">2012-12-11T19:19:00Z</dcterms:created>
  <dcterms:modified xsi:type="dcterms:W3CDTF">2012-12-12T13:33:00Z</dcterms:modified>
</cp:coreProperties>
</file>